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5A" w:rsidRDefault="007A575A" w:rsidP="007A575A">
      <w:pPr>
        <w:tabs>
          <w:tab w:val="center" w:pos="21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Pr="007A575A">
        <w:t>УТВЕРЖДАЮ</w:t>
      </w:r>
      <w:r>
        <w:t>»</w:t>
      </w:r>
    </w:p>
    <w:p w:rsidR="007A575A" w:rsidRDefault="007A575A" w:rsidP="007A575A">
      <w:pPr>
        <w:tabs>
          <w:tab w:val="center" w:pos="2160"/>
        </w:tabs>
        <w:jc w:val="right"/>
      </w:pPr>
      <w:r>
        <w:t>Директор МБОУ «СОШ №41»</w:t>
      </w:r>
    </w:p>
    <w:p w:rsidR="007A575A" w:rsidRDefault="007A575A" w:rsidP="007A575A">
      <w:pPr>
        <w:tabs>
          <w:tab w:val="center" w:pos="21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54536">
        <w:t>г</w:t>
      </w:r>
      <w:proofErr w:type="gramStart"/>
      <w:r w:rsidR="00E54536">
        <w:t xml:space="preserve"> </w:t>
      </w:r>
      <w:r>
        <w:t>.</w:t>
      </w:r>
      <w:proofErr w:type="gramEnd"/>
      <w:r>
        <w:t xml:space="preserve"> Чебоксары</w:t>
      </w:r>
    </w:p>
    <w:p w:rsidR="00E54536" w:rsidRDefault="00E54536" w:rsidP="007A575A">
      <w:pPr>
        <w:tabs>
          <w:tab w:val="center" w:pos="21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В. В. Валерианова</w:t>
      </w:r>
    </w:p>
    <w:p w:rsidR="00E54536" w:rsidRPr="00A74278" w:rsidRDefault="007E736F" w:rsidP="007A575A">
      <w:pPr>
        <w:tabs>
          <w:tab w:val="center" w:pos="2160"/>
        </w:tabs>
        <w:jc w:val="center"/>
        <w:rPr>
          <w:sz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74278">
        <w:tab/>
      </w:r>
      <w:r w:rsidR="00A74278">
        <w:tab/>
      </w:r>
      <w:r w:rsidR="00A74278">
        <w:tab/>
      </w:r>
      <w:r w:rsidR="00E54536">
        <w:rPr>
          <w:sz w:val="20"/>
        </w:rPr>
        <w:t>П</w:t>
      </w:r>
      <w:r w:rsidR="00E54536" w:rsidRPr="00E54536">
        <w:rPr>
          <w:sz w:val="20"/>
        </w:rPr>
        <w:t>риказ</w:t>
      </w:r>
      <w:r w:rsidR="00E54536">
        <w:rPr>
          <w:sz w:val="20"/>
        </w:rPr>
        <w:t xml:space="preserve"> №</w:t>
      </w:r>
      <w:r w:rsidR="00A74278">
        <w:rPr>
          <w:sz w:val="20"/>
          <w:u w:val="single"/>
        </w:rPr>
        <w:t xml:space="preserve"> </w:t>
      </w:r>
      <w:r w:rsidR="0018443E">
        <w:rPr>
          <w:sz w:val="20"/>
          <w:u w:val="single"/>
        </w:rPr>
        <w:t xml:space="preserve">165-о </w:t>
      </w:r>
      <w:r w:rsidR="00A74278">
        <w:rPr>
          <w:sz w:val="20"/>
          <w:u w:val="single"/>
        </w:rPr>
        <w:t xml:space="preserve">от </w:t>
      </w:r>
      <w:r w:rsidR="0018443E">
        <w:rPr>
          <w:sz w:val="20"/>
          <w:u w:val="single"/>
        </w:rPr>
        <w:t>05.10.</w:t>
      </w:r>
      <w:r w:rsidR="00A74278">
        <w:rPr>
          <w:sz w:val="20"/>
          <w:u w:val="single"/>
        </w:rPr>
        <w:t>2015г.</w:t>
      </w:r>
    </w:p>
    <w:p w:rsidR="007E736F" w:rsidRDefault="007E736F" w:rsidP="00260C35">
      <w:pPr>
        <w:tabs>
          <w:tab w:val="center" w:pos="2160"/>
        </w:tabs>
        <w:jc w:val="center"/>
        <w:rPr>
          <w:b/>
          <w:u w:val="single"/>
        </w:rPr>
      </w:pPr>
    </w:p>
    <w:p w:rsidR="00260C35" w:rsidRDefault="00260C35" w:rsidP="00260C35">
      <w:pPr>
        <w:tabs>
          <w:tab w:val="center" w:pos="2160"/>
        </w:tabs>
        <w:jc w:val="center"/>
        <w:rPr>
          <w:b/>
          <w:u w:val="single"/>
        </w:rPr>
      </w:pPr>
      <w:r>
        <w:rPr>
          <w:b/>
          <w:u w:val="single"/>
        </w:rPr>
        <w:t xml:space="preserve">План </w:t>
      </w:r>
      <w:r w:rsidRPr="00454071">
        <w:rPr>
          <w:b/>
          <w:u w:val="single"/>
        </w:rPr>
        <w:t>учебно-воспитательной работы</w:t>
      </w:r>
    </w:p>
    <w:p w:rsidR="00260C35" w:rsidRDefault="00260C35" w:rsidP="00260C35">
      <w:pPr>
        <w:tabs>
          <w:tab w:val="center" w:pos="2160"/>
        </w:tabs>
        <w:jc w:val="center"/>
        <w:rPr>
          <w:b/>
          <w:u w:val="single"/>
        </w:rPr>
      </w:pPr>
      <w:r>
        <w:rPr>
          <w:b/>
          <w:u w:val="single"/>
        </w:rPr>
        <w:t>муниципального бюджетного общеобразовательного учреждения</w:t>
      </w:r>
      <w:r w:rsidRPr="00B50A3D">
        <w:rPr>
          <w:b/>
          <w:u w:val="single"/>
        </w:rPr>
        <w:t xml:space="preserve"> </w:t>
      </w:r>
    </w:p>
    <w:p w:rsidR="00260C35" w:rsidRPr="00B50A3D" w:rsidRDefault="00260C35" w:rsidP="00260C35">
      <w:pPr>
        <w:tabs>
          <w:tab w:val="center" w:pos="2160"/>
        </w:tabs>
        <w:jc w:val="center"/>
        <w:rPr>
          <w:b/>
          <w:u w:val="single"/>
        </w:rPr>
      </w:pPr>
      <w:r w:rsidRPr="00B50A3D">
        <w:rPr>
          <w:b/>
          <w:u w:val="single"/>
        </w:rPr>
        <w:t>« Средняя общеобразовательная школа № 41 с углублённым изучением отдельных предметов» города Чебоксары Чувашской Республики</w:t>
      </w:r>
    </w:p>
    <w:p w:rsidR="00260C35" w:rsidRDefault="00260C35" w:rsidP="00260C35">
      <w:pPr>
        <w:jc w:val="center"/>
        <w:rPr>
          <w:b/>
          <w:u w:val="single"/>
        </w:rPr>
      </w:pPr>
      <w:r w:rsidRPr="00454071">
        <w:rPr>
          <w:b/>
          <w:u w:val="single"/>
        </w:rPr>
        <w:t>в период</w:t>
      </w:r>
      <w:r>
        <w:rPr>
          <w:b/>
          <w:u w:val="single"/>
        </w:rPr>
        <w:t xml:space="preserve"> </w:t>
      </w:r>
      <w:r w:rsidRPr="00454071">
        <w:rPr>
          <w:b/>
          <w:u w:val="single"/>
        </w:rPr>
        <w:t xml:space="preserve"> </w:t>
      </w:r>
      <w:r>
        <w:rPr>
          <w:b/>
          <w:u w:val="single"/>
        </w:rPr>
        <w:t>осенних  каникул  2015-2016</w:t>
      </w:r>
      <w:r w:rsidRPr="00454071">
        <w:rPr>
          <w:b/>
          <w:u w:val="single"/>
        </w:rPr>
        <w:t xml:space="preserve"> учебного года</w:t>
      </w:r>
    </w:p>
    <w:p w:rsidR="00260C35" w:rsidRPr="00454071" w:rsidRDefault="00260C35" w:rsidP="00260C35">
      <w:pPr>
        <w:jc w:val="center"/>
        <w:rPr>
          <w:b/>
          <w:u w:val="single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05"/>
        <w:gridCol w:w="1759"/>
        <w:gridCol w:w="1818"/>
        <w:gridCol w:w="2404"/>
      </w:tblGrid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Охват дет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0C35" w:rsidTr="00A828A9"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Организация работы кружков и секций</w:t>
            </w:r>
          </w:p>
          <w:p w:rsidR="00260C35" w:rsidRDefault="00260C35" w:rsidP="00A828A9">
            <w:pPr>
              <w:jc w:val="center"/>
              <w:rPr>
                <w:b/>
              </w:rPr>
            </w:pP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both"/>
            </w:pPr>
            <w:r>
              <w:t>Кружковое занятие «Волшебный лоскуток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3.11.15г.</w:t>
            </w:r>
          </w:p>
          <w:p w:rsidR="00D44365" w:rsidRDefault="00D44365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Л. А. Павл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2.</w:t>
            </w:r>
          </w:p>
          <w:p w:rsidR="00260C35" w:rsidRDefault="00260C35" w:rsidP="00A828A9">
            <w:pPr>
              <w:jc w:val="center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Pr="00A20251" w:rsidRDefault="00260C35" w:rsidP="00A828A9">
            <w:r>
              <w:rPr>
                <w:szCs w:val="16"/>
              </w:rPr>
              <w:t xml:space="preserve">Кружковое занятие </w:t>
            </w:r>
            <w:r w:rsidRPr="00A20251">
              <w:rPr>
                <w:szCs w:val="16"/>
              </w:rPr>
              <w:t>«</w:t>
            </w:r>
            <w:r>
              <w:rPr>
                <w:szCs w:val="16"/>
              </w:rPr>
              <w:t>Технический перевод</w:t>
            </w:r>
            <w:r w:rsidRPr="00A20251">
              <w:rPr>
                <w:szCs w:val="16"/>
              </w:rPr>
              <w:t>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2.11.15г.</w:t>
            </w:r>
          </w:p>
          <w:p w:rsidR="00D44365" w:rsidRDefault="00D44365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О. И. Борис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3.</w:t>
            </w:r>
          </w:p>
          <w:p w:rsidR="00260C35" w:rsidRDefault="00260C35" w:rsidP="00A828A9">
            <w:pPr>
              <w:jc w:val="center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Говорим и поём по-французск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2-03.11.15г.</w:t>
            </w:r>
          </w:p>
          <w:p w:rsidR="00D44365" w:rsidRDefault="00D44365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Е. В. Тихон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Менестрел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3.11.15г.</w:t>
            </w:r>
          </w:p>
          <w:p w:rsidR="00D44365" w:rsidRDefault="00D44365" w:rsidP="00A828A9">
            <w:pPr>
              <w:jc w:val="center"/>
            </w:pPr>
            <w:r>
              <w:t>09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Н. Н. Михайлова</w:t>
            </w:r>
          </w:p>
          <w:p w:rsidR="00260C35" w:rsidRDefault="00260C35" w:rsidP="00A828A9">
            <w:pPr>
              <w:jc w:val="center"/>
            </w:pP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Химическая лаборатор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E54536" w:rsidP="00A828A9">
            <w:pPr>
              <w:jc w:val="center"/>
            </w:pPr>
            <w:r>
              <w:t>05.11.15г.</w:t>
            </w:r>
          </w:p>
          <w:p w:rsidR="00E54536" w:rsidRDefault="00E54536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О. М. Шакмак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6.</w:t>
            </w:r>
          </w:p>
          <w:p w:rsidR="00260C35" w:rsidRDefault="00260C35" w:rsidP="00A828A9">
            <w:pPr>
              <w:jc w:val="center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Волейбол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2.11.15г.</w:t>
            </w:r>
          </w:p>
          <w:p w:rsidR="00D44365" w:rsidRDefault="00D44365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Э. А. Ильин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7.</w:t>
            </w:r>
          </w:p>
          <w:p w:rsidR="00260C35" w:rsidRDefault="00260C35" w:rsidP="00A828A9"/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Страна увлечений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2-03.11.15г.</w:t>
            </w:r>
          </w:p>
          <w:p w:rsidR="00D44365" w:rsidRDefault="00D44365" w:rsidP="00A828A9">
            <w:pPr>
              <w:jc w:val="center"/>
            </w:pPr>
            <w:r>
              <w:t>09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Е. С. Тимошкин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8.</w:t>
            </w:r>
          </w:p>
          <w:p w:rsidR="00260C35" w:rsidRDefault="00260C35" w:rsidP="00A828A9">
            <w:pPr>
              <w:jc w:val="center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Аэробик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E54536" w:rsidP="00A828A9">
            <w:pPr>
              <w:jc w:val="center"/>
            </w:pPr>
            <w:r>
              <w:t>02.11.15г.</w:t>
            </w:r>
          </w:p>
          <w:p w:rsidR="00E54536" w:rsidRDefault="00E54536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Т. А. Василье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9.</w:t>
            </w:r>
          </w:p>
          <w:p w:rsidR="00260C35" w:rsidRDefault="00260C35" w:rsidP="00A828A9">
            <w:pPr>
              <w:jc w:val="center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260C35">
            <w:r>
              <w:t xml:space="preserve">Кружковое занятие «Познаю себя через искусство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jc w:val="center"/>
            </w:pPr>
            <w:r>
              <w:t>02.11.15г.</w:t>
            </w:r>
          </w:p>
          <w:p w:rsidR="00D44365" w:rsidRPr="00817BCB" w:rsidRDefault="00D44365" w:rsidP="00A828A9">
            <w:pPr>
              <w:jc w:val="center"/>
            </w:pPr>
            <w:r>
              <w:t>09.00-10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Н. В. Карамалик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Мой профессиональный выбор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65" w:rsidRDefault="00D44365" w:rsidP="00D44365">
            <w:pPr>
              <w:jc w:val="center"/>
            </w:pPr>
            <w:r>
              <w:t>02.11.15г.</w:t>
            </w:r>
          </w:p>
          <w:p w:rsidR="00260C35" w:rsidRDefault="00D44365" w:rsidP="00D44365">
            <w:pPr>
              <w:jc w:val="center"/>
            </w:pPr>
            <w:r>
              <w:t>10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Н. В. Карамаликова</w:t>
            </w:r>
          </w:p>
          <w:p w:rsidR="00260C35" w:rsidRDefault="00260C35" w:rsidP="00A828A9">
            <w:pPr>
              <w:jc w:val="center"/>
            </w:pP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r>
              <w:t>Кружковое занятие «Деревянные узоры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E54536" w:rsidP="00A828A9">
            <w:pPr>
              <w:jc w:val="center"/>
            </w:pPr>
            <w:r>
              <w:t>02.11.15г.</w:t>
            </w:r>
          </w:p>
          <w:p w:rsidR="00E54536" w:rsidRDefault="00E54536" w:rsidP="00A828A9">
            <w:pPr>
              <w:jc w:val="center"/>
            </w:pPr>
            <w:r>
              <w:t>10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А. П. Смирнов</w:t>
            </w:r>
          </w:p>
        </w:tc>
      </w:tr>
      <w:tr w:rsidR="00260C35" w:rsidTr="00A828A9"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Внеклассная культурно - досуговая работа</w:t>
            </w:r>
          </w:p>
        </w:tc>
      </w:tr>
      <w:tr w:rsidR="00260C35" w:rsidTr="00A828A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.</w:t>
            </w:r>
          </w:p>
          <w:p w:rsidR="00260C35" w:rsidRDefault="00260C35" w:rsidP="00A828A9">
            <w:pPr>
              <w:jc w:val="center"/>
            </w:pPr>
          </w:p>
          <w:p w:rsidR="00DC0D9F" w:rsidRDefault="00DC0D9F" w:rsidP="00A828A9">
            <w:pPr>
              <w:jc w:val="center"/>
            </w:pPr>
          </w:p>
          <w:p w:rsidR="00DC0D9F" w:rsidRDefault="00DC0D9F" w:rsidP="00A828A9">
            <w:pPr>
              <w:jc w:val="center"/>
            </w:pPr>
          </w:p>
          <w:p w:rsidR="00260C35" w:rsidRDefault="00260C35" w:rsidP="00A828A9"/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44365" w:rsidP="00A828A9">
            <w:pPr>
              <w:ind w:right="-119"/>
            </w:pPr>
            <w:r>
              <w:t>Детский развлекательный центр «Ананас»</w:t>
            </w:r>
          </w:p>
          <w:p w:rsidR="00260C35" w:rsidRDefault="00260C35" w:rsidP="00A828A9">
            <w:pPr>
              <w:ind w:right="-119"/>
            </w:pPr>
          </w:p>
          <w:p w:rsidR="002212CD" w:rsidRDefault="002212CD" w:rsidP="002212CD">
            <w:pPr>
              <w:ind w:right="-119"/>
            </w:pPr>
          </w:p>
          <w:p w:rsidR="002212CD" w:rsidRDefault="002212CD" w:rsidP="002212CD">
            <w:pPr>
              <w:ind w:right="-119"/>
            </w:pPr>
            <w:r>
              <w:t>Детский развлекательный центр «Ананас»</w:t>
            </w:r>
          </w:p>
          <w:p w:rsidR="002212CD" w:rsidRDefault="002212CD" w:rsidP="00A828A9">
            <w:pPr>
              <w:ind w:right="-119"/>
            </w:pPr>
          </w:p>
          <w:p w:rsidR="002212CD" w:rsidRDefault="002212CD" w:rsidP="00A828A9">
            <w:pPr>
              <w:ind w:right="-119"/>
            </w:pPr>
          </w:p>
          <w:p w:rsidR="002212CD" w:rsidRDefault="002212CD" w:rsidP="00A828A9">
            <w:pPr>
              <w:ind w:right="-119"/>
            </w:pPr>
          </w:p>
          <w:p w:rsidR="002212CD" w:rsidRDefault="002212CD" w:rsidP="002212CD">
            <w:pPr>
              <w:ind w:right="-119"/>
            </w:pPr>
            <w:r>
              <w:t>Детский развлекательный центр «Ананас»</w:t>
            </w:r>
          </w:p>
          <w:p w:rsidR="002212CD" w:rsidRDefault="002212CD" w:rsidP="00A828A9">
            <w:pPr>
              <w:ind w:right="-119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212CD" w:rsidP="002212CD">
            <w:pPr>
              <w:jc w:val="center"/>
            </w:pPr>
            <w:r>
              <w:t>03.11.15г.</w:t>
            </w:r>
          </w:p>
          <w:p w:rsidR="002212CD" w:rsidRDefault="002212CD" w:rsidP="00A828A9">
            <w:pPr>
              <w:jc w:val="center"/>
            </w:pPr>
            <w:r>
              <w:t>10.00-12.00</w:t>
            </w:r>
          </w:p>
          <w:p w:rsidR="00260C35" w:rsidRDefault="00260C35" w:rsidP="00A828A9">
            <w:pPr>
              <w:jc w:val="center"/>
            </w:pPr>
          </w:p>
          <w:p w:rsidR="002212CD" w:rsidRDefault="002212CD" w:rsidP="00A828A9">
            <w:pPr>
              <w:jc w:val="center"/>
            </w:pPr>
          </w:p>
          <w:p w:rsidR="00260C35" w:rsidRDefault="002212CD" w:rsidP="00A828A9">
            <w:pPr>
              <w:jc w:val="center"/>
            </w:pPr>
            <w:r>
              <w:t>02.11.15г.</w:t>
            </w:r>
          </w:p>
          <w:p w:rsidR="002212CD" w:rsidRDefault="002212CD" w:rsidP="00A828A9">
            <w:pPr>
              <w:jc w:val="center"/>
            </w:pPr>
            <w:r>
              <w:t>10.00-12.00</w:t>
            </w: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212CD" w:rsidRDefault="002212CD" w:rsidP="00A828A9">
            <w:pPr>
              <w:jc w:val="center"/>
            </w:pPr>
            <w:r>
              <w:t>05.11.15г.</w:t>
            </w:r>
          </w:p>
          <w:p w:rsidR="002212CD" w:rsidRDefault="002212CD" w:rsidP="00A828A9">
            <w:pPr>
              <w:jc w:val="center"/>
            </w:pPr>
            <w:r>
              <w:t>10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</w:p>
          <w:p w:rsidR="00260C35" w:rsidRDefault="002212CD" w:rsidP="00A828A9">
            <w:pPr>
              <w:jc w:val="center"/>
            </w:pPr>
            <w:r>
              <w:t>46</w:t>
            </w: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60C35" w:rsidRDefault="002212CD" w:rsidP="00A828A9">
            <w:pPr>
              <w:jc w:val="center"/>
            </w:pPr>
            <w:r>
              <w:t>42</w:t>
            </w:r>
          </w:p>
          <w:p w:rsidR="00260C35" w:rsidRDefault="00260C35" w:rsidP="00A828A9">
            <w:pPr>
              <w:jc w:val="center"/>
            </w:pPr>
          </w:p>
          <w:p w:rsidR="002212CD" w:rsidRDefault="002212CD" w:rsidP="00A828A9">
            <w:pPr>
              <w:jc w:val="center"/>
            </w:pPr>
          </w:p>
          <w:p w:rsidR="00260C35" w:rsidRDefault="002212CD" w:rsidP="00A828A9">
            <w:pPr>
              <w:jc w:val="center"/>
            </w:pPr>
            <w:r>
              <w:t>44</w:t>
            </w: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260C35" w:rsidRDefault="002212CD" w:rsidP="00A828A9">
            <w:pPr>
              <w:jc w:val="center"/>
            </w:pPr>
            <w:r>
              <w:t>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Pr="00DC0D9F" w:rsidRDefault="00DC0D9F" w:rsidP="00DC0D9F">
            <w:pPr>
              <w:jc w:val="center"/>
            </w:pPr>
            <w:r w:rsidRPr="00DC0D9F">
              <w:t>С. Г. Ташкова</w:t>
            </w:r>
          </w:p>
          <w:p w:rsidR="00DC0D9F" w:rsidRPr="00DC0D9F" w:rsidRDefault="00DC0D9F" w:rsidP="00DC0D9F">
            <w:pPr>
              <w:jc w:val="center"/>
            </w:pPr>
            <w:r w:rsidRPr="00DC0D9F">
              <w:t>М. П. Константинова</w:t>
            </w:r>
          </w:p>
          <w:p w:rsidR="00DC0D9F" w:rsidRPr="00DC0D9F" w:rsidRDefault="00DC0D9F" w:rsidP="00DC0D9F">
            <w:pPr>
              <w:jc w:val="center"/>
            </w:pPr>
            <w:r w:rsidRPr="00DC0D9F">
              <w:t>Т. Г. Фёдорова</w:t>
            </w:r>
          </w:p>
          <w:p w:rsidR="00260C35" w:rsidRDefault="00260C35" w:rsidP="00A828A9">
            <w:pPr>
              <w:jc w:val="center"/>
            </w:pPr>
            <w:r>
              <w:t xml:space="preserve">Э. А. </w:t>
            </w:r>
            <w:proofErr w:type="spellStart"/>
            <w:r>
              <w:t>Начёвкина</w:t>
            </w:r>
            <w:proofErr w:type="spellEnd"/>
          </w:p>
          <w:p w:rsidR="00260C35" w:rsidRDefault="00260C35" w:rsidP="00A828A9">
            <w:pPr>
              <w:jc w:val="center"/>
            </w:pPr>
            <w:r>
              <w:t>А. А. Тимофеева</w:t>
            </w:r>
          </w:p>
          <w:p w:rsidR="00260C35" w:rsidRDefault="00260C35" w:rsidP="00A828A9">
            <w:pPr>
              <w:jc w:val="center"/>
            </w:pPr>
            <w:r>
              <w:t xml:space="preserve">С. Г. Александрова </w:t>
            </w:r>
          </w:p>
          <w:p w:rsidR="00260C35" w:rsidRDefault="00260C35" w:rsidP="00A828A9">
            <w:pPr>
              <w:jc w:val="center"/>
            </w:pPr>
            <w:r>
              <w:t>Л. А. Краснова</w:t>
            </w:r>
          </w:p>
          <w:p w:rsidR="00260C35" w:rsidRDefault="00260C35" w:rsidP="00A828A9">
            <w:pPr>
              <w:jc w:val="center"/>
            </w:pPr>
            <w:r>
              <w:t>О. С. Куланова</w:t>
            </w:r>
          </w:p>
          <w:p w:rsidR="00260C35" w:rsidRDefault="00260C35" w:rsidP="00A828A9">
            <w:pPr>
              <w:jc w:val="center"/>
            </w:pPr>
            <w:r>
              <w:t>Е. И. Анисимова</w:t>
            </w:r>
          </w:p>
          <w:p w:rsidR="00260C35" w:rsidRDefault="00260C35" w:rsidP="00A828A9">
            <w:pPr>
              <w:jc w:val="center"/>
            </w:pPr>
            <w:r>
              <w:t>Н. П. Шумилова</w:t>
            </w:r>
          </w:p>
          <w:p w:rsidR="00260C35" w:rsidRDefault="00260C35" w:rsidP="00A828A9">
            <w:pPr>
              <w:jc w:val="center"/>
            </w:pPr>
            <w:r>
              <w:t>Л. А. Безрукова</w:t>
            </w:r>
          </w:p>
          <w:p w:rsidR="00260C35" w:rsidRDefault="00260C35" w:rsidP="00DC0D9F">
            <w:pPr>
              <w:jc w:val="center"/>
            </w:pPr>
            <w:r>
              <w:t>Р. Г. Кочет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212CD" w:rsidP="00DC0D9F">
            <w:pPr>
              <w:jc w:val="center"/>
            </w:pPr>
            <w:r>
              <w:t>2</w:t>
            </w:r>
            <w:r w:rsidR="00DC0D9F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212CD" w:rsidP="002212CD">
            <w:pPr>
              <w:ind w:right="-119"/>
            </w:pPr>
            <w:r>
              <w:t>К/ц «Три пингвин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CD" w:rsidRDefault="002212CD" w:rsidP="002212CD">
            <w:pPr>
              <w:jc w:val="center"/>
            </w:pPr>
            <w:r>
              <w:t>02-03.11.15г.</w:t>
            </w:r>
          </w:p>
          <w:p w:rsidR="00260C35" w:rsidRDefault="002212CD" w:rsidP="002212CD">
            <w:pPr>
              <w:jc w:val="center"/>
            </w:pPr>
            <w:r>
              <w:t>10.00-12.00</w:t>
            </w:r>
          </w:p>
          <w:p w:rsidR="002212CD" w:rsidRDefault="002212CD" w:rsidP="002212CD">
            <w:pPr>
              <w:jc w:val="center"/>
            </w:pPr>
            <w:r>
              <w:t>05.11.15г.</w:t>
            </w:r>
          </w:p>
          <w:p w:rsidR="002212CD" w:rsidRDefault="002212CD" w:rsidP="002212CD">
            <w:pPr>
              <w:jc w:val="center"/>
            </w:pPr>
            <w:r>
              <w:t>10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212CD" w:rsidP="00A828A9">
            <w:pPr>
              <w:jc w:val="center"/>
            </w:pPr>
            <w:r>
              <w:t>15</w:t>
            </w:r>
          </w:p>
          <w:p w:rsidR="002212CD" w:rsidRDefault="002212CD" w:rsidP="00A828A9">
            <w:pPr>
              <w:jc w:val="center"/>
            </w:pPr>
            <w:r>
              <w:t>20</w:t>
            </w:r>
          </w:p>
          <w:p w:rsidR="002212CD" w:rsidRDefault="002212CD" w:rsidP="00A828A9">
            <w:pPr>
              <w:jc w:val="center"/>
            </w:pPr>
            <w:r>
              <w:t>20</w:t>
            </w:r>
          </w:p>
          <w:p w:rsidR="002212CD" w:rsidRDefault="002212CD" w:rsidP="00A828A9">
            <w:pPr>
              <w:jc w:val="center"/>
            </w:pPr>
            <w: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C0D9F" w:rsidP="00A828A9">
            <w:pPr>
              <w:jc w:val="center"/>
            </w:pPr>
            <w:r>
              <w:t>С. Ш. Черепанова</w:t>
            </w:r>
          </w:p>
          <w:p w:rsidR="00DC0D9F" w:rsidRDefault="00DC0D9F" w:rsidP="00A828A9">
            <w:pPr>
              <w:jc w:val="center"/>
            </w:pPr>
            <w:r>
              <w:t>И. Н. Майорова</w:t>
            </w:r>
          </w:p>
          <w:p w:rsidR="00DC0D9F" w:rsidRDefault="00DC0D9F" w:rsidP="00A828A9">
            <w:pPr>
              <w:jc w:val="center"/>
            </w:pPr>
            <w:r>
              <w:t>О. В. Ермолаева</w:t>
            </w:r>
          </w:p>
          <w:p w:rsidR="00DC0D9F" w:rsidRDefault="00DC0D9F" w:rsidP="00DC0D9F">
            <w:pPr>
              <w:jc w:val="center"/>
            </w:pPr>
            <w:r>
              <w:t>Е. Е. Пряхин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6197E" w:rsidP="00A828A9">
            <w:pPr>
              <w:jc w:val="center"/>
            </w:pPr>
            <w:r>
              <w:lastRenderedPageBreak/>
              <w:t>3</w:t>
            </w:r>
            <w:r w:rsidR="00DC0D9F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212CD" w:rsidP="00A828A9">
            <w:pPr>
              <w:ind w:right="-119"/>
            </w:pPr>
            <w:r>
              <w:t>Посещение развлекательного центра «Ананас» с просмотром к/ф в к/ц «Три пингвин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212CD" w:rsidP="00A828A9">
            <w:pPr>
              <w:jc w:val="center"/>
            </w:pPr>
            <w:r>
              <w:t>02.11.15г.</w:t>
            </w:r>
          </w:p>
          <w:p w:rsidR="002212CD" w:rsidRDefault="0016197E" w:rsidP="00A828A9">
            <w:pPr>
              <w:jc w:val="center"/>
            </w:pPr>
            <w:r>
              <w:t>10.00-13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7E" w:rsidRDefault="0016197E" w:rsidP="00A828A9">
            <w:pPr>
              <w:jc w:val="center"/>
            </w:pPr>
          </w:p>
          <w:p w:rsidR="00260C35" w:rsidRDefault="0016197E" w:rsidP="00A828A9">
            <w:pPr>
              <w:jc w:val="center"/>
            </w:pPr>
            <w:r>
              <w:t>3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DC0D9F">
            <w:pPr>
              <w:jc w:val="center"/>
            </w:pPr>
            <w:r>
              <w:t xml:space="preserve">М. А. </w:t>
            </w:r>
            <w:proofErr w:type="spellStart"/>
            <w:r>
              <w:t>Семёнова</w:t>
            </w:r>
            <w:proofErr w:type="spellEnd"/>
          </w:p>
          <w:p w:rsidR="00DC0D9F" w:rsidRDefault="00DC0D9F" w:rsidP="00DC0D9F">
            <w:pPr>
              <w:jc w:val="center"/>
            </w:pPr>
            <w:r>
              <w:t xml:space="preserve">О. И. Герасимова </w:t>
            </w:r>
          </w:p>
          <w:p w:rsidR="00260C35" w:rsidRDefault="00260C35" w:rsidP="00DC0D9F">
            <w:pPr>
              <w:jc w:val="center"/>
            </w:pP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6197E" w:rsidP="00A828A9">
            <w:pPr>
              <w:jc w:val="center"/>
            </w:pPr>
            <w:r>
              <w:t>4</w:t>
            </w:r>
            <w:r w:rsidR="00DC0D9F">
              <w:t>.</w:t>
            </w:r>
          </w:p>
          <w:p w:rsidR="00427B2D" w:rsidRDefault="00427B2D" w:rsidP="00A828A9">
            <w:pPr>
              <w:jc w:val="center"/>
            </w:pPr>
          </w:p>
          <w:p w:rsidR="00427B2D" w:rsidRDefault="00427B2D" w:rsidP="00A828A9">
            <w:pPr>
              <w:jc w:val="center"/>
            </w:pPr>
            <w:r>
              <w:t>5.</w:t>
            </w:r>
          </w:p>
          <w:p w:rsidR="00427B2D" w:rsidRDefault="00427B2D" w:rsidP="00A828A9">
            <w:pPr>
              <w:jc w:val="center"/>
            </w:pPr>
          </w:p>
          <w:p w:rsidR="00427B2D" w:rsidRDefault="00427B2D" w:rsidP="00A828A9">
            <w:pPr>
              <w:jc w:val="center"/>
            </w:pPr>
            <w: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6197E" w:rsidP="00A828A9">
            <w:pPr>
              <w:ind w:right="-119"/>
            </w:pPr>
            <w:r>
              <w:t>Обзорная экскурсия в город Казань</w:t>
            </w:r>
          </w:p>
          <w:p w:rsidR="0016197E" w:rsidRDefault="0016197E" w:rsidP="00A828A9">
            <w:pPr>
              <w:ind w:right="-119"/>
            </w:pPr>
          </w:p>
          <w:p w:rsidR="0016197E" w:rsidRDefault="0016197E" w:rsidP="00A828A9">
            <w:pPr>
              <w:ind w:right="-119"/>
            </w:pPr>
            <w:r>
              <w:t>К/ц «Три пингвина»</w:t>
            </w:r>
          </w:p>
          <w:p w:rsidR="007E736F" w:rsidRDefault="007E736F" w:rsidP="00A828A9">
            <w:pPr>
              <w:ind w:right="-119"/>
            </w:pPr>
          </w:p>
          <w:p w:rsidR="007E736F" w:rsidRDefault="00427B2D" w:rsidP="00A828A9">
            <w:pPr>
              <w:ind w:right="-119"/>
            </w:pPr>
            <w:r>
              <w:t>Посещение этнографического музе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6197E" w:rsidP="00A828A9">
            <w:pPr>
              <w:jc w:val="center"/>
            </w:pPr>
            <w:r>
              <w:t>02.11.15г.</w:t>
            </w:r>
          </w:p>
          <w:p w:rsidR="0016197E" w:rsidRDefault="0016197E" w:rsidP="00A828A9">
            <w:pPr>
              <w:jc w:val="center"/>
            </w:pPr>
            <w:r>
              <w:t>08.00-16.00</w:t>
            </w:r>
          </w:p>
          <w:p w:rsidR="007A575A" w:rsidRDefault="007A575A" w:rsidP="00A828A9">
            <w:pPr>
              <w:jc w:val="center"/>
            </w:pPr>
            <w:r>
              <w:t>02.11.15г.</w:t>
            </w:r>
          </w:p>
          <w:p w:rsidR="007E736F" w:rsidRDefault="007E736F" w:rsidP="00A828A9">
            <w:pPr>
              <w:jc w:val="center"/>
            </w:pPr>
            <w:r>
              <w:t>12.00-14.00</w:t>
            </w:r>
          </w:p>
          <w:p w:rsidR="00427B2D" w:rsidRDefault="00427B2D" w:rsidP="00A828A9">
            <w:pPr>
              <w:jc w:val="center"/>
            </w:pPr>
            <w:r>
              <w:t>03.11.15г.</w:t>
            </w:r>
          </w:p>
          <w:p w:rsidR="00427B2D" w:rsidRDefault="00427B2D" w:rsidP="00A828A9">
            <w:pPr>
              <w:jc w:val="center"/>
            </w:pPr>
            <w:r>
              <w:t>09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6197E" w:rsidP="00A828A9">
            <w:pPr>
              <w:jc w:val="center"/>
            </w:pPr>
            <w:r>
              <w:t>15</w:t>
            </w:r>
          </w:p>
          <w:p w:rsidR="007E736F" w:rsidRDefault="007E736F" w:rsidP="00A828A9">
            <w:pPr>
              <w:jc w:val="center"/>
            </w:pPr>
          </w:p>
          <w:p w:rsidR="007E736F" w:rsidRDefault="007E736F" w:rsidP="00A828A9">
            <w:pPr>
              <w:jc w:val="center"/>
            </w:pPr>
            <w:r>
              <w:t>24</w:t>
            </w:r>
          </w:p>
          <w:p w:rsidR="00427B2D" w:rsidRDefault="00427B2D" w:rsidP="00A828A9">
            <w:pPr>
              <w:jc w:val="center"/>
            </w:pPr>
          </w:p>
          <w:p w:rsidR="00427B2D" w:rsidRDefault="00427B2D" w:rsidP="00A828A9">
            <w:pPr>
              <w:jc w:val="center"/>
            </w:pPr>
            <w:r>
              <w:t>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DC0D9F">
            <w:pPr>
              <w:jc w:val="center"/>
            </w:pPr>
            <w:r>
              <w:t>И. Ф. Сарапулова</w:t>
            </w:r>
          </w:p>
          <w:p w:rsidR="007E736F" w:rsidRDefault="007E736F" w:rsidP="00DC0D9F">
            <w:pPr>
              <w:jc w:val="center"/>
            </w:pPr>
          </w:p>
          <w:p w:rsidR="00DC0D9F" w:rsidRDefault="00DC0D9F" w:rsidP="00DC0D9F">
            <w:pPr>
              <w:jc w:val="center"/>
            </w:pPr>
            <w:r>
              <w:t>А. Ю. Львова</w:t>
            </w:r>
          </w:p>
          <w:p w:rsidR="00DC0D9F" w:rsidRDefault="00DC0D9F" w:rsidP="00DC0D9F">
            <w:pPr>
              <w:jc w:val="center"/>
            </w:pPr>
            <w:r>
              <w:t>О. М. Шакмакова</w:t>
            </w:r>
          </w:p>
          <w:p w:rsidR="00260C35" w:rsidRDefault="00DC0D9F" w:rsidP="00A828A9">
            <w:pPr>
              <w:jc w:val="center"/>
            </w:pPr>
            <w:r>
              <w:t>Л. А. Павлова</w:t>
            </w:r>
          </w:p>
          <w:p w:rsidR="00DC0D9F" w:rsidRDefault="00DC0D9F" w:rsidP="00A828A9">
            <w:pPr>
              <w:jc w:val="center"/>
            </w:pPr>
            <w:r>
              <w:t>Л. Е. Иван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C0D9F" w:rsidP="00A828A9">
            <w:pPr>
              <w:jc w:val="center"/>
            </w:pPr>
            <w: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427B2D" w:rsidP="00A828A9">
            <w:pPr>
              <w:ind w:right="-119"/>
            </w:pPr>
            <w:r>
              <w:t>Посещение батутного городка в ТРЦ «Каскад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427B2D" w:rsidP="00A828A9">
            <w:pPr>
              <w:jc w:val="center"/>
            </w:pPr>
            <w:r>
              <w:t>02.11.15г.</w:t>
            </w:r>
          </w:p>
          <w:p w:rsidR="00427B2D" w:rsidRDefault="00427B2D" w:rsidP="00A828A9">
            <w:pPr>
              <w:jc w:val="center"/>
            </w:pPr>
            <w:r>
              <w:t>10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427B2D" w:rsidP="00A828A9">
            <w:pPr>
              <w:jc w:val="center"/>
            </w:pPr>
            <w:r>
              <w:t>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A828A9">
            <w:pPr>
              <w:jc w:val="center"/>
            </w:pPr>
            <w:r>
              <w:t>Л. В. Варламова</w:t>
            </w:r>
          </w:p>
          <w:p w:rsidR="00260C35" w:rsidRDefault="00260C35" w:rsidP="00A828A9">
            <w:pPr>
              <w:jc w:val="center"/>
            </w:pPr>
            <w:r>
              <w:t>И. Н. Григорьева</w:t>
            </w:r>
          </w:p>
        </w:tc>
      </w:tr>
      <w:tr w:rsidR="00DC0D9F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A828A9">
            <w:pPr>
              <w:jc w:val="center"/>
            </w:pPr>
            <w: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427B2D" w:rsidP="00A828A9">
            <w:pPr>
              <w:ind w:right="-119"/>
            </w:pPr>
            <w:r>
              <w:t xml:space="preserve">Просмотр </w:t>
            </w:r>
            <w:r w:rsidR="00FE3BC5">
              <w:t>балета «Ромео и Джульетта» в музыкальном театре оперы и бале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FE3BC5" w:rsidP="00A828A9">
            <w:pPr>
              <w:jc w:val="center"/>
            </w:pPr>
            <w:r>
              <w:t>06.11.15г.</w:t>
            </w:r>
          </w:p>
          <w:p w:rsidR="00FE3BC5" w:rsidRDefault="00FE3BC5" w:rsidP="00A828A9">
            <w:pPr>
              <w:jc w:val="center"/>
            </w:pPr>
            <w:r>
              <w:t>12.00-14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FE3BC5" w:rsidP="00A828A9">
            <w:pPr>
              <w:jc w:val="center"/>
            </w:pPr>
            <w:r>
              <w:t>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A828A9">
            <w:pPr>
              <w:jc w:val="center"/>
            </w:pPr>
            <w:r>
              <w:t>И. Н. Пастухова</w:t>
            </w:r>
          </w:p>
          <w:p w:rsidR="00DC0D9F" w:rsidRDefault="00DC0D9F" w:rsidP="00A828A9">
            <w:pPr>
              <w:jc w:val="center"/>
            </w:pPr>
          </w:p>
        </w:tc>
      </w:tr>
      <w:tr w:rsidR="00DC0D9F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A828A9">
            <w:pPr>
              <w:jc w:val="center"/>
            </w:pPr>
            <w: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FE3BC5" w:rsidP="00A828A9">
            <w:pPr>
              <w:ind w:right="-119"/>
            </w:pPr>
            <w:r>
              <w:t xml:space="preserve">Посещение бассейна </w:t>
            </w:r>
            <w:proofErr w:type="gramStart"/>
            <w:r>
              <w:t>в</w:t>
            </w:r>
            <w:proofErr w:type="gramEnd"/>
            <w:r>
              <w:t xml:space="preserve"> с\к «Спартак»</w:t>
            </w:r>
          </w:p>
          <w:p w:rsidR="00FE3BC5" w:rsidRDefault="00FE3BC5" w:rsidP="00A828A9">
            <w:pPr>
              <w:ind w:right="-119"/>
            </w:pPr>
          </w:p>
          <w:p w:rsidR="00FE3BC5" w:rsidRDefault="00FE3BC5" w:rsidP="00A828A9">
            <w:pPr>
              <w:ind w:right="-119"/>
            </w:pPr>
            <w:r>
              <w:t>Посещение ТРЦ «Каскад» с просмотром к/</w:t>
            </w:r>
            <w:proofErr w:type="gramStart"/>
            <w:r>
              <w:t>ф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FE3BC5" w:rsidP="00A828A9">
            <w:pPr>
              <w:jc w:val="center"/>
            </w:pPr>
            <w:r>
              <w:t>03.11.15г.</w:t>
            </w:r>
          </w:p>
          <w:p w:rsidR="00FE3BC5" w:rsidRDefault="00FE3BC5" w:rsidP="00A828A9">
            <w:pPr>
              <w:jc w:val="center"/>
            </w:pPr>
            <w:r>
              <w:t>14.00-16.00</w:t>
            </w:r>
          </w:p>
          <w:p w:rsidR="00FE3BC5" w:rsidRDefault="00FE3BC5" w:rsidP="00A828A9">
            <w:pPr>
              <w:jc w:val="center"/>
            </w:pPr>
            <w:r>
              <w:t>02.11.15г.</w:t>
            </w:r>
          </w:p>
          <w:p w:rsidR="00FE3BC5" w:rsidRDefault="00FE3BC5" w:rsidP="00A828A9">
            <w:pPr>
              <w:jc w:val="center"/>
            </w:pPr>
            <w:r>
              <w:t>11.00-13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FE3BC5" w:rsidP="00A828A9">
            <w:pPr>
              <w:jc w:val="center"/>
            </w:pPr>
            <w:r>
              <w:t>15</w:t>
            </w:r>
          </w:p>
          <w:p w:rsidR="00FE3BC5" w:rsidRDefault="00FE3BC5" w:rsidP="00A828A9">
            <w:pPr>
              <w:jc w:val="center"/>
            </w:pPr>
          </w:p>
          <w:p w:rsidR="00FE3BC5" w:rsidRDefault="00FE3BC5" w:rsidP="00A828A9">
            <w:pPr>
              <w:jc w:val="center"/>
            </w:pPr>
            <w: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DC0D9F" w:rsidP="00A828A9">
            <w:pPr>
              <w:jc w:val="center"/>
            </w:pPr>
            <w:r>
              <w:t>С. М. Мыльникова</w:t>
            </w:r>
          </w:p>
          <w:p w:rsidR="00FE3BC5" w:rsidRDefault="00FE3BC5" w:rsidP="00A828A9">
            <w:pPr>
              <w:jc w:val="center"/>
            </w:pPr>
          </w:p>
          <w:p w:rsidR="00DC0D9F" w:rsidRDefault="00DC0D9F" w:rsidP="00A828A9">
            <w:pPr>
              <w:jc w:val="center"/>
            </w:pPr>
            <w:r>
              <w:t>М. В. Фёдор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DC0D9F" w:rsidP="00A828A9">
            <w:pPr>
              <w:jc w:val="center"/>
            </w:pPr>
            <w: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9F" w:rsidRDefault="00260C35" w:rsidP="00DC0D9F">
            <w:r>
              <w:t>Обзорная тематическая выставка в библиот</w:t>
            </w:r>
            <w:r w:rsidR="00DC0D9F">
              <w:t>еке</w:t>
            </w:r>
            <w:r w:rsidR="00FE3BC5">
              <w:t xml:space="preserve"> «Имя беды - наркотик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A74278" w:rsidP="00A828A9">
            <w:pPr>
              <w:jc w:val="center"/>
            </w:pPr>
            <w:r>
              <w:t>02-06.11.15г.</w:t>
            </w:r>
          </w:p>
          <w:p w:rsidR="00A74278" w:rsidRDefault="00A74278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A74278" w:rsidP="00A828A9">
            <w:pPr>
              <w:jc w:val="center"/>
            </w:pPr>
            <w:r>
              <w:t>3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Л. Н. Равер</w:t>
            </w:r>
          </w:p>
        </w:tc>
      </w:tr>
      <w:tr w:rsidR="00260C35" w:rsidTr="00A828A9"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Спортивная работ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Pr="005534B5" w:rsidRDefault="00260C35" w:rsidP="00A828A9">
            <w:pPr>
              <w:tabs>
                <w:tab w:val="left" w:pos="3500"/>
              </w:tabs>
              <w:jc w:val="center"/>
              <w:rPr>
                <w:b/>
                <w:sz w:val="20"/>
                <w:szCs w:val="16"/>
              </w:rPr>
            </w:pPr>
            <w:r>
              <w:t xml:space="preserve">Спортивная секция </w:t>
            </w:r>
            <w:r w:rsidR="00FE3BC5">
              <w:t>«Ушу-</w:t>
            </w:r>
            <w:proofErr w:type="spellStart"/>
            <w:r w:rsidR="00FE3BC5">
              <w:t>Саньда</w:t>
            </w:r>
            <w:proofErr w:type="spellEnd"/>
            <w:r w:rsidR="00FE3BC5">
              <w:t>»</w:t>
            </w:r>
          </w:p>
          <w:p w:rsidR="00260C35" w:rsidRDefault="00260C35" w:rsidP="00A828A9">
            <w:pPr>
              <w:jc w:val="center"/>
              <w:rPr>
                <w:szCs w:val="16"/>
              </w:rPr>
            </w:pPr>
          </w:p>
          <w:p w:rsidR="00260C35" w:rsidRDefault="00260C35" w:rsidP="00A828A9">
            <w:pPr>
              <w:jc w:val="center"/>
            </w:pPr>
            <w:r w:rsidRPr="00A3556B">
              <w:rPr>
                <w:szCs w:val="16"/>
              </w:rPr>
              <w:t xml:space="preserve">Каратэ - </w:t>
            </w:r>
            <w:proofErr w:type="spellStart"/>
            <w:r w:rsidRPr="00A3556B">
              <w:rPr>
                <w:szCs w:val="16"/>
              </w:rPr>
              <w:t>Кёкусинкай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tabs>
                <w:tab w:val="left" w:pos="350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по графику</w:t>
            </w:r>
          </w:p>
          <w:p w:rsidR="00260C35" w:rsidRDefault="00260C35" w:rsidP="00A828A9">
            <w:pPr>
              <w:tabs>
                <w:tab w:val="left" w:pos="3500"/>
              </w:tabs>
              <w:jc w:val="center"/>
              <w:rPr>
                <w:szCs w:val="16"/>
              </w:rPr>
            </w:pPr>
          </w:p>
          <w:p w:rsidR="00260C35" w:rsidRPr="00B9427D" w:rsidRDefault="00260C35" w:rsidP="00A74278">
            <w:pPr>
              <w:tabs>
                <w:tab w:val="left" w:pos="350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по график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25</w:t>
            </w:r>
          </w:p>
          <w:p w:rsidR="00260C35" w:rsidRDefault="00260C35" w:rsidP="00A828A9"/>
          <w:p w:rsidR="00260C35" w:rsidRDefault="00260C35" w:rsidP="00A828A9">
            <w:pPr>
              <w:jc w:val="center"/>
            </w:pPr>
            <w:r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Pr="005534B5" w:rsidRDefault="00FE3BC5" w:rsidP="00A828A9">
            <w:pPr>
              <w:tabs>
                <w:tab w:val="left" w:pos="3500"/>
              </w:tabs>
              <w:jc w:val="center"/>
              <w:rPr>
                <w:b/>
                <w:sz w:val="20"/>
                <w:szCs w:val="16"/>
              </w:rPr>
            </w:pPr>
            <w:r>
              <w:rPr>
                <w:szCs w:val="16"/>
              </w:rPr>
              <w:t xml:space="preserve">А. А. </w:t>
            </w:r>
            <w:proofErr w:type="spellStart"/>
            <w:r>
              <w:rPr>
                <w:szCs w:val="16"/>
              </w:rPr>
              <w:t>Фалин</w:t>
            </w:r>
            <w:proofErr w:type="spellEnd"/>
          </w:p>
          <w:p w:rsidR="00260C35" w:rsidRDefault="00260C35" w:rsidP="00A828A9"/>
          <w:p w:rsidR="00260C35" w:rsidRDefault="00260C35" w:rsidP="00A74278">
            <w:pPr>
              <w:jc w:val="center"/>
            </w:pPr>
            <w:r w:rsidRPr="00A3556B">
              <w:rPr>
                <w:szCs w:val="16"/>
              </w:rPr>
              <w:t>В. А.</w:t>
            </w:r>
            <w:r>
              <w:rPr>
                <w:szCs w:val="16"/>
              </w:rPr>
              <w:t xml:space="preserve"> </w:t>
            </w:r>
            <w:r w:rsidRPr="00A3556B">
              <w:rPr>
                <w:szCs w:val="16"/>
              </w:rPr>
              <w:t>Сергеев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2.</w:t>
            </w:r>
          </w:p>
          <w:p w:rsidR="00FE3BC5" w:rsidRDefault="00FE3BC5" w:rsidP="00A828A9">
            <w:pPr>
              <w:jc w:val="center"/>
            </w:pPr>
          </w:p>
          <w:p w:rsidR="00FE3BC5" w:rsidRDefault="00FE3BC5" w:rsidP="00A828A9">
            <w:pPr>
              <w:jc w:val="center"/>
            </w:pPr>
            <w: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FE3BC5" w:rsidP="00A828A9">
            <w:r>
              <w:t>Спортивное занятие «</w:t>
            </w:r>
            <w:proofErr w:type="spellStart"/>
            <w:r>
              <w:t>Кроссфит</w:t>
            </w:r>
            <w:proofErr w:type="spellEnd"/>
            <w:r>
              <w:t>»</w:t>
            </w:r>
          </w:p>
          <w:p w:rsidR="00FE3BC5" w:rsidRDefault="00FE3BC5" w:rsidP="00A828A9"/>
          <w:p w:rsidR="00FE3BC5" w:rsidRDefault="00FE3BC5" w:rsidP="00A828A9">
            <w:r>
              <w:t>Посещение бассейна в оздоровительном комплексе ЧЗП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FE3BC5" w:rsidP="00A828A9">
            <w:pPr>
              <w:jc w:val="center"/>
            </w:pPr>
            <w:r>
              <w:t>02.11.15г.</w:t>
            </w:r>
          </w:p>
          <w:p w:rsidR="00FE3BC5" w:rsidRDefault="00FE3BC5" w:rsidP="00A828A9">
            <w:pPr>
              <w:jc w:val="center"/>
            </w:pPr>
            <w:r>
              <w:t>12.00-13.00</w:t>
            </w:r>
          </w:p>
          <w:p w:rsidR="00FE3BC5" w:rsidRDefault="00FE3BC5" w:rsidP="00A828A9">
            <w:pPr>
              <w:jc w:val="center"/>
            </w:pPr>
            <w:r>
              <w:t>03.11.15г.</w:t>
            </w:r>
          </w:p>
          <w:p w:rsidR="00FE3BC5" w:rsidRDefault="00FE3BC5" w:rsidP="00A828A9">
            <w:pPr>
              <w:jc w:val="center"/>
            </w:pPr>
            <w:r>
              <w:t>09.00-1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75DE9" w:rsidP="00A828A9">
            <w:pPr>
              <w:jc w:val="center"/>
            </w:pPr>
            <w:r>
              <w:t>15</w:t>
            </w:r>
          </w:p>
          <w:p w:rsidR="00175DE9" w:rsidRDefault="00175DE9" w:rsidP="00A828A9">
            <w:pPr>
              <w:jc w:val="center"/>
            </w:pPr>
          </w:p>
          <w:p w:rsidR="00175DE9" w:rsidRDefault="00175DE9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CD" w:rsidRDefault="00FE3BC5" w:rsidP="003D4CCD">
            <w:pPr>
              <w:jc w:val="center"/>
            </w:pPr>
            <w:r>
              <w:t>Учителя</w:t>
            </w:r>
            <w:r w:rsidR="003D4CCD">
              <w:t xml:space="preserve"> ф/</w:t>
            </w:r>
            <w:proofErr w:type="gramStart"/>
            <w:r w:rsidR="003D4CCD">
              <w:t>к</w:t>
            </w:r>
            <w:proofErr w:type="gramEnd"/>
          </w:p>
          <w:p w:rsidR="00260C35" w:rsidRDefault="003D4CCD" w:rsidP="00A828A9">
            <w:pPr>
              <w:tabs>
                <w:tab w:val="left" w:pos="375"/>
                <w:tab w:val="center" w:pos="1094"/>
              </w:tabs>
              <w:jc w:val="center"/>
            </w:pPr>
            <w:r>
              <w:t>А. П. Смирнов</w:t>
            </w:r>
          </w:p>
          <w:p w:rsidR="003D4CCD" w:rsidRDefault="003D4CCD" w:rsidP="003D4CCD">
            <w:pPr>
              <w:tabs>
                <w:tab w:val="left" w:pos="375"/>
                <w:tab w:val="center" w:pos="1094"/>
              </w:tabs>
              <w:jc w:val="center"/>
            </w:pPr>
            <w:r>
              <w:t>Э. А. Ильина</w:t>
            </w:r>
          </w:p>
          <w:p w:rsidR="003D4CCD" w:rsidRDefault="003D4CCD" w:rsidP="003D4CCD">
            <w:pPr>
              <w:tabs>
                <w:tab w:val="left" w:pos="375"/>
                <w:tab w:val="center" w:pos="1094"/>
              </w:tabs>
              <w:jc w:val="center"/>
            </w:pPr>
            <w:r>
              <w:t>Т. А. Васильева</w:t>
            </w:r>
          </w:p>
        </w:tc>
      </w:tr>
      <w:tr w:rsidR="00260C35" w:rsidTr="00A828A9"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 учителей - предметников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.</w:t>
            </w:r>
          </w:p>
          <w:p w:rsidR="00260C35" w:rsidRDefault="00260C35" w:rsidP="00A828A9">
            <w:pPr>
              <w:jc w:val="center"/>
            </w:pPr>
          </w:p>
          <w:p w:rsidR="00260C35" w:rsidRDefault="00260C35" w:rsidP="00A828A9">
            <w:pPr>
              <w:jc w:val="center"/>
            </w:pPr>
          </w:p>
          <w:p w:rsidR="003D4CCD" w:rsidRDefault="003D4CCD" w:rsidP="00FE3BC5"/>
          <w:p w:rsidR="00260C35" w:rsidRDefault="00260C35" w:rsidP="00A828A9">
            <w:pPr>
              <w:jc w:val="center"/>
            </w:pPr>
            <w: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roofErr w:type="gramStart"/>
            <w:r>
              <w:t>П</w:t>
            </w:r>
            <w:r w:rsidRPr="00E005B9">
              <w:t xml:space="preserve">одготовка </w:t>
            </w:r>
            <w:r>
              <w:t>обучающихся к ЕГЭ, ОГЭ</w:t>
            </w:r>
            <w:proofErr w:type="gramEnd"/>
          </w:p>
          <w:p w:rsidR="00260C35" w:rsidRDefault="00260C35" w:rsidP="00A828A9"/>
          <w:p w:rsidR="00260C35" w:rsidRDefault="00260C35" w:rsidP="00A828A9"/>
          <w:p w:rsidR="003D4CCD" w:rsidRDefault="003D4CCD" w:rsidP="00A828A9"/>
          <w:p w:rsidR="00260C35" w:rsidRPr="00E005B9" w:rsidRDefault="00260C35" w:rsidP="00A828A9">
            <w:r>
              <w:t xml:space="preserve">Работа с </w:t>
            </w:r>
            <w:proofErr w:type="gramStart"/>
            <w:r>
              <w:t>одарёнными</w:t>
            </w:r>
            <w:proofErr w:type="gramEnd"/>
            <w:r>
              <w:t xml:space="preserve"> (отстающими) обучающихся к участию в олимпиадах</w:t>
            </w:r>
            <w:r w:rsidRPr="00E005B9">
              <w:t>, НПК.</w:t>
            </w:r>
          </w:p>
          <w:p w:rsidR="00260C35" w:rsidRDefault="00260C35" w:rsidP="00A828A9"/>
          <w:p w:rsidR="00260C35" w:rsidRDefault="00260C35" w:rsidP="00A828A9"/>
          <w:p w:rsidR="00260C35" w:rsidRDefault="00260C35" w:rsidP="00A828A9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175DE9" w:rsidP="00A828A9">
            <w:pPr>
              <w:jc w:val="center"/>
            </w:pPr>
            <w:r>
              <w:t>02-03.11.15г.</w:t>
            </w:r>
          </w:p>
          <w:p w:rsidR="00175DE9" w:rsidRDefault="00175DE9" w:rsidP="00A828A9">
            <w:pPr>
              <w:jc w:val="center"/>
            </w:pPr>
            <w:r>
              <w:t>09.00-12.00</w:t>
            </w:r>
          </w:p>
          <w:p w:rsidR="00260C35" w:rsidRDefault="00260C35" w:rsidP="00FE3BC5"/>
          <w:p w:rsidR="00175DE9" w:rsidRDefault="00175DE9" w:rsidP="00FE3BC5"/>
          <w:p w:rsidR="00175DE9" w:rsidRDefault="00B33E95" w:rsidP="00B33E95">
            <w:pPr>
              <w:jc w:val="center"/>
            </w:pPr>
            <w:r>
              <w:t>05-06.11.15г.</w:t>
            </w:r>
          </w:p>
          <w:p w:rsidR="00B33E95" w:rsidRDefault="00B33E95" w:rsidP="00B33E95">
            <w:pPr>
              <w:jc w:val="center"/>
            </w:pPr>
            <w:r>
              <w:t>09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B33E95"/>
          <w:p w:rsidR="00260C35" w:rsidRDefault="00175DE9" w:rsidP="00A828A9">
            <w:pPr>
              <w:jc w:val="center"/>
            </w:pPr>
            <w:r>
              <w:t>62</w:t>
            </w:r>
          </w:p>
          <w:p w:rsidR="00260C35" w:rsidRDefault="00260C35" w:rsidP="00A828A9">
            <w:pPr>
              <w:jc w:val="center"/>
            </w:pPr>
          </w:p>
          <w:p w:rsidR="003D4CCD" w:rsidRDefault="003D4CCD" w:rsidP="00A828A9">
            <w:pPr>
              <w:jc w:val="center"/>
            </w:pPr>
          </w:p>
          <w:p w:rsidR="003D4CCD" w:rsidRDefault="003D4CCD" w:rsidP="00A828A9">
            <w:pPr>
              <w:jc w:val="center"/>
            </w:pPr>
          </w:p>
          <w:p w:rsidR="003D4CCD" w:rsidRDefault="00B33E95" w:rsidP="00A828A9">
            <w:pPr>
              <w:jc w:val="center"/>
            </w:pPr>
            <w: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CD" w:rsidRDefault="00260C35" w:rsidP="00A828A9">
            <w:r>
              <w:t xml:space="preserve">Учителя-предметники, работающие в выпускных классах </w:t>
            </w:r>
          </w:p>
          <w:p w:rsidR="003D4CCD" w:rsidRDefault="00260C35" w:rsidP="00A828A9">
            <w:r>
              <w:t>Учителя-предметники гуманитарного и естественно-математического циклов</w:t>
            </w:r>
          </w:p>
        </w:tc>
      </w:tr>
      <w:tr w:rsidR="00260C35" w:rsidTr="00A828A9"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Организация работы с учащимися «группы риска»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CD" w:rsidRDefault="00260C35" w:rsidP="00A828A9">
            <w:pPr>
              <w:ind w:right="-119"/>
            </w:pPr>
            <w:r>
              <w:t>Творческая лаборатория «Юные таланты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B33E95" w:rsidP="00A828A9">
            <w:pPr>
              <w:jc w:val="center"/>
            </w:pPr>
            <w:r>
              <w:t>0</w:t>
            </w:r>
            <w:r w:rsidR="005C598C">
              <w:t>3</w:t>
            </w:r>
            <w:r>
              <w:t>.11.15г.</w:t>
            </w:r>
          </w:p>
          <w:p w:rsidR="005C598C" w:rsidRDefault="005C598C" w:rsidP="00A828A9">
            <w:pPr>
              <w:jc w:val="center"/>
            </w:pPr>
            <w:r>
              <w:t>11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pPr>
              <w:jc w:val="center"/>
            </w:pPr>
            <w: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Соц. педагог –</w:t>
            </w:r>
          </w:p>
          <w:p w:rsidR="00260C35" w:rsidRDefault="00260C35" w:rsidP="00A828A9">
            <w:pPr>
              <w:jc w:val="center"/>
            </w:pPr>
            <w:r>
              <w:t>Е. С. Тимошкин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 xml:space="preserve">2. </w:t>
            </w:r>
          </w:p>
          <w:p w:rsidR="00260C35" w:rsidRDefault="00260C35" w:rsidP="00A828A9"/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B33E95" w:rsidP="00A828A9">
            <w:r>
              <w:t>Тренинговое занятие</w:t>
            </w:r>
            <w:r w:rsidR="005C598C">
              <w:t xml:space="preserve"> «Девичий клуб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pPr>
              <w:jc w:val="center"/>
            </w:pPr>
            <w:r>
              <w:t>03.11.15г.</w:t>
            </w:r>
          </w:p>
          <w:p w:rsidR="005C598C" w:rsidRDefault="005C598C" w:rsidP="00A828A9">
            <w:pPr>
              <w:jc w:val="center"/>
            </w:pPr>
            <w:r>
              <w:t>09.00-10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pPr>
              <w:jc w:val="center"/>
            </w:pPr>
            <w: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 xml:space="preserve">Педагог-психолог </w:t>
            </w:r>
          </w:p>
          <w:p w:rsidR="00260C35" w:rsidRDefault="003D4CCD" w:rsidP="00A828A9">
            <w:pPr>
              <w:jc w:val="center"/>
            </w:pPr>
            <w:r>
              <w:t>Н. В. Карамаликова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</w:pPr>
            <w: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r>
              <w:t>Подготовка к Неделе психологии и Дню толерантно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pPr>
              <w:jc w:val="center"/>
            </w:pPr>
            <w:r>
              <w:t>03.11.15г.</w:t>
            </w:r>
          </w:p>
          <w:p w:rsidR="005C598C" w:rsidRDefault="005C598C" w:rsidP="00A828A9">
            <w:pPr>
              <w:jc w:val="center"/>
            </w:pPr>
            <w:r>
              <w:t>11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pPr>
              <w:jc w:val="center"/>
            </w:pPr>
            <w: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78" w:rsidRDefault="00A74278" w:rsidP="005C598C">
            <w:pPr>
              <w:jc w:val="center"/>
            </w:pPr>
            <w:r>
              <w:t xml:space="preserve">Социально-психологическая служба школы </w:t>
            </w:r>
          </w:p>
          <w:p w:rsidR="005C598C" w:rsidRDefault="003D4CCD" w:rsidP="005C598C">
            <w:pPr>
              <w:jc w:val="center"/>
            </w:pPr>
            <w:r>
              <w:t xml:space="preserve">Е. С. Тимошкина </w:t>
            </w:r>
          </w:p>
          <w:p w:rsidR="00260C35" w:rsidRDefault="003D4CCD" w:rsidP="005C598C">
            <w:pPr>
              <w:jc w:val="center"/>
            </w:pPr>
            <w:r>
              <w:t>Н. В. Карамаликова</w:t>
            </w:r>
          </w:p>
        </w:tc>
      </w:tr>
      <w:tr w:rsidR="00260C35" w:rsidTr="00A828A9"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260C35" w:rsidP="00A828A9">
            <w:pPr>
              <w:jc w:val="center"/>
              <w:rPr>
                <w:b/>
              </w:rPr>
            </w:pPr>
            <w:r>
              <w:rPr>
                <w:b/>
              </w:rPr>
              <w:t>Организация работы органов школьного самоуправления</w:t>
            </w:r>
          </w:p>
        </w:tc>
      </w:tr>
      <w:tr w:rsidR="00260C35" w:rsidTr="00A82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Pr="00E07F28" w:rsidRDefault="00260C35" w:rsidP="00A828A9">
            <w:pPr>
              <w:jc w:val="center"/>
            </w:pPr>
            <w:r w:rsidRPr="00E07F28"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3D4CCD">
            <w:r>
              <w:t xml:space="preserve">Проведение мастер-класса «Чудеса </w:t>
            </w:r>
            <w:proofErr w:type="spellStart"/>
            <w:r>
              <w:t>бумагопластики</w:t>
            </w:r>
            <w:proofErr w:type="spellEnd"/>
            <w:r>
              <w:t>»</w:t>
            </w:r>
          </w:p>
          <w:p w:rsidR="003D4CCD" w:rsidRPr="00E07F28" w:rsidRDefault="003D4CCD" w:rsidP="003D4CCD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Default="005C598C" w:rsidP="00A828A9">
            <w:pPr>
              <w:jc w:val="center"/>
            </w:pPr>
            <w:r>
              <w:t>02-03.11.15г.</w:t>
            </w:r>
          </w:p>
          <w:p w:rsidR="005C598C" w:rsidRPr="00E07F28" w:rsidRDefault="005C598C" w:rsidP="00A828A9">
            <w:pPr>
              <w:jc w:val="center"/>
            </w:pPr>
            <w:r>
              <w:t>09.00-1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35" w:rsidRPr="00E07F28" w:rsidRDefault="004D7CC9" w:rsidP="00A828A9">
            <w:pPr>
              <w:jc w:val="center"/>
            </w:pPr>
            <w: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CD" w:rsidRDefault="003D4CCD" w:rsidP="00A828A9">
            <w:r>
              <w:t xml:space="preserve">Старший вожатый </w:t>
            </w:r>
          </w:p>
          <w:p w:rsidR="00260C35" w:rsidRPr="00B81DBD" w:rsidRDefault="003D4CCD" w:rsidP="00A828A9">
            <w:r>
              <w:t>И. С. Романова</w:t>
            </w:r>
          </w:p>
        </w:tc>
      </w:tr>
    </w:tbl>
    <w:p w:rsidR="002812DD" w:rsidRDefault="002812DD">
      <w:bookmarkStart w:id="0" w:name="_GoBack"/>
      <w:bookmarkEnd w:id="0"/>
    </w:p>
    <w:sectPr w:rsidR="002812DD" w:rsidSect="00260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16197E"/>
    <w:rsid w:val="00175DE9"/>
    <w:rsid w:val="0018443E"/>
    <w:rsid w:val="002212CD"/>
    <w:rsid w:val="00260C35"/>
    <w:rsid w:val="002812DD"/>
    <w:rsid w:val="003D4CCD"/>
    <w:rsid w:val="00427B2D"/>
    <w:rsid w:val="004D7CC9"/>
    <w:rsid w:val="005C598C"/>
    <w:rsid w:val="00795D19"/>
    <w:rsid w:val="007A575A"/>
    <w:rsid w:val="007E736F"/>
    <w:rsid w:val="00A74278"/>
    <w:rsid w:val="00B33E95"/>
    <w:rsid w:val="00D44365"/>
    <w:rsid w:val="00DC0D9F"/>
    <w:rsid w:val="00E54536"/>
    <w:rsid w:val="00F818A8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6D69-4E1A-4AF3-8F48-D6952B3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5-10-09T09:05:00Z</cp:lastPrinted>
  <dcterms:created xsi:type="dcterms:W3CDTF">2015-10-13T09:23:00Z</dcterms:created>
  <dcterms:modified xsi:type="dcterms:W3CDTF">2015-10-13T09:23:00Z</dcterms:modified>
</cp:coreProperties>
</file>